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3C0D47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0"/>
        </w:rPr>
      </w:pPr>
      <w:r w:rsidRPr="003C0D47">
        <w:rPr>
          <w:rFonts w:asciiTheme="minorHAnsi" w:hAnsiTheme="minorHAnsi" w:cstheme="minorHAnsi"/>
          <w:iCs/>
          <w:sz w:val="20"/>
        </w:rPr>
        <w:t>FORMULARZ OFERTOWY</w:t>
      </w:r>
    </w:p>
    <w:p w:rsidR="00794EA7" w:rsidRPr="003C0D47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3C0D47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3C0D47">
        <w:rPr>
          <w:rFonts w:asciiTheme="minorHAnsi" w:hAnsiTheme="minorHAnsi" w:cstheme="minorHAnsi"/>
          <w:b/>
          <w:iCs/>
        </w:rPr>
        <w:t>Do: nazwa i siedziba Zamawiającego</w:t>
      </w:r>
    </w:p>
    <w:p w:rsidR="00CD6707" w:rsidRPr="003C0D47" w:rsidRDefault="00CD6707" w:rsidP="00CD6707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3C0D47">
        <w:rPr>
          <w:rFonts w:asciiTheme="minorHAnsi" w:hAnsiTheme="minorHAnsi" w:cstheme="minorHAnsi"/>
          <w:b/>
          <w:bCs/>
          <w:iCs/>
        </w:rPr>
        <w:t>Miasto Poznań - Zespół Szkół Przemysłu Spożywczego</w:t>
      </w:r>
      <w:r w:rsidR="003C0D47">
        <w:rPr>
          <w:rFonts w:asciiTheme="minorHAnsi" w:hAnsiTheme="minorHAnsi" w:cstheme="minorHAnsi"/>
          <w:b/>
          <w:bCs/>
          <w:iCs/>
        </w:rPr>
        <w:t xml:space="preserve"> </w:t>
      </w:r>
      <w:r w:rsidRPr="003C0D47">
        <w:rPr>
          <w:rFonts w:asciiTheme="minorHAnsi" w:hAnsiTheme="minorHAnsi" w:cstheme="minorHAnsi"/>
          <w:b/>
          <w:bCs/>
          <w:iCs/>
        </w:rPr>
        <w:t>im. J.J. Śniadeckich</w:t>
      </w:r>
    </w:p>
    <w:p w:rsidR="00CD6707" w:rsidRDefault="00CD6707" w:rsidP="00CD6707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3C0D47">
        <w:rPr>
          <w:rFonts w:asciiTheme="minorHAnsi" w:hAnsiTheme="minorHAnsi" w:cstheme="minorHAnsi"/>
          <w:b/>
          <w:bCs/>
          <w:iCs/>
        </w:rPr>
        <w:t>61-658 Poznań</w:t>
      </w:r>
      <w:r w:rsidR="003C0D47">
        <w:rPr>
          <w:rFonts w:asciiTheme="minorHAnsi" w:hAnsiTheme="minorHAnsi" w:cstheme="minorHAnsi"/>
          <w:b/>
          <w:bCs/>
          <w:iCs/>
        </w:rPr>
        <w:t xml:space="preserve">, </w:t>
      </w:r>
      <w:r w:rsidRPr="003C0D47">
        <w:rPr>
          <w:rFonts w:asciiTheme="minorHAnsi" w:hAnsiTheme="minorHAnsi" w:cstheme="minorHAnsi"/>
          <w:b/>
          <w:bCs/>
          <w:iCs/>
        </w:rPr>
        <w:t>ul. Warzywna 19</w:t>
      </w:r>
    </w:p>
    <w:p w:rsidR="005478A7" w:rsidRDefault="005478A7" w:rsidP="00CD6707">
      <w:pPr>
        <w:spacing w:line="300" w:lineRule="auto"/>
        <w:rPr>
          <w:rFonts w:asciiTheme="minorHAnsi" w:hAnsiTheme="minorHAnsi" w:cstheme="minorHAnsi"/>
          <w:b/>
          <w:bCs/>
          <w:iCs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4679"/>
      </w:tblGrid>
      <w:tr w:rsidR="005478A7" w:rsidRPr="005E1485" w:rsidTr="005478A7">
        <w:trPr>
          <w:trHeight w:val="657"/>
        </w:trPr>
        <w:tc>
          <w:tcPr>
            <w:tcW w:w="9356" w:type="dxa"/>
            <w:gridSpan w:val="2"/>
          </w:tcPr>
          <w:p w:rsidR="005478A7" w:rsidRPr="005E1485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5E1485">
              <w:rPr>
                <w:rFonts w:asciiTheme="minorHAnsi" w:hAnsiTheme="minorHAnsi" w:cstheme="minorHAnsi"/>
                <w:b/>
                <w:bCs/>
                <w:iCs/>
              </w:rPr>
              <w:t>A. Dane Wykonawcy</w:t>
            </w:r>
          </w:p>
        </w:tc>
      </w:tr>
      <w:tr w:rsidR="005478A7" w:rsidRPr="005E1485" w:rsidTr="005478A7">
        <w:trPr>
          <w:trHeight w:val="754"/>
        </w:trPr>
        <w:tc>
          <w:tcPr>
            <w:tcW w:w="4677" w:type="dxa"/>
            <w:vAlign w:val="center"/>
          </w:tcPr>
          <w:p w:rsidR="005478A7" w:rsidRPr="003008C8" w:rsidRDefault="005478A7" w:rsidP="00EE37A0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3008C8">
              <w:rPr>
                <w:rFonts w:asciiTheme="minorHAnsi" w:hAnsiTheme="minorHAnsi" w:cstheme="minorHAnsi"/>
                <w:bCs/>
                <w:iCs/>
              </w:rPr>
              <w:t>Nazwa albo imię i nazwisko</w:t>
            </w:r>
          </w:p>
        </w:tc>
        <w:tc>
          <w:tcPr>
            <w:tcW w:w="4679" w:type="dxa"/>
          </w:tcPr>
          <w:p w:rsidR="005478A7" w:rsidRPr="005E1485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5478A7" w:rsidRPr="005E1485" w:rsidTr="005478A7">
        <w:trPr>
          <w:trHeight w:val="754"/>
        </w:trPr>
        <w:tc>
          <w:tcPr>
            <w:tcW w:w="4677" w:type="dxa"/>
            <w:vAlign w:val="center"/>
          </w:tcPr>
          <w:p w:rsidR="005478A7" w:rsidRPr="003008C8" w:rsidRDefault="005478A7" w:rsidP="00EE37A0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3008C8">
              <w:rPr>
                <w:rFonts w:asciiTheme="minorHAnsi" w:hAnsiTheme="minorHAnsi" w:cstheme="minorHAnsi"/>
                <w:bCs/>
                <w:iCs/>
              </w:rPr>
              <w:t xml:space="preserve">Siedziba albo miejsce zamieszkania i adres </w:t>
            </w:r>
          </w:p>
        </w:tc>
        <w:tc>
          <w:tcPr>
            <w:tcW w:w="4679" w:type="dxa"/>
          </w:tcPr>
          <w:p w:rsidR="005478A7" w:rsidRPr="005E1485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5478A7" w:rsidRPr="005E1485" w:rsidTr="005478A7">
        <w:trPr>
          <w:trHeight w:val="754"/>
        </w:trPr>
        <w:tc>
          <w:tcPr>
            <w:tcW w:w="4677" w:type="dxa"/>
            <w:vAlign w:val="center"/>
          </w:tcPr>
          <w:p w:rsidR="005478A7" w:rsidRPr="003008C8" w:rsidRDefault="005478A7" w:rsidP="00EE37A0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3008C8">
              <w:rPr>
                <w:rFonts w:asciiTheme="minorHAnsi" w:hAnsiTheme="minorHAnsi" w:cstheme="minorHAnsi"/>
                <w:bCs/>
                <w:iCs/>
              </w:rPr>
              <w:t xml:space="preserve">NIP, REGON, KRS </w:t>
            </w:r>
          </w:p>
        </w:tc>
        <w:tc>
          <w:tcPr>
            <w:tcW w:w="4679" w:type="dxa"/>
          </w:tcPr>
          <w:p w:rsidR="005478A7" w:rsidRPr="005E1485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5478A7" w:rsidRPr="005E1485" w:rsidTr="005478A7">
        <w:trPr>
          <w:trHeight w:val="754"/>
        </w:trPr>
        <w:tc>
          <w:tcPr>
            <w:tcW w:w="4677" w:type="dxa"/>
            <w:vAlign w:val="center"/>
          </w:tcPr>
          <w:p w:rsidR="005478A7" w:rsidRPr="003008C8" w:rsidRDefault="005478A7" w:rsidP="00EE37A0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3008C8">
              <w:rPr>
                <w:rFonts w:asciiTheme="minorHAnsi" w:hAnsiTheme="minorHAnsi" w:cstheme="minorHAnsi"/>
                <w:bCs/>
                <w:iCs/>
              </w:rPr>
              <w:t xml:space="preserve">e-mail: </w:t>
            </w:r>
          </w:p>
        </w:tc>
        <w:tc>
          <w:tcPr>
            <w:tcW w:w="4679" w:type="dxa"/>
          </w:tcPr>
          <w:p w:rsidR="005478A7" w:rsidRPr="005E1485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5478A7" w:rsidRPr="005E1485" w:rsidTr="005478A7">
        <w:trPr>
          <w:trHeight w:val="754"/>
        </w:trPr>
        <w:tc>
          <w:tcPr>
            <w:tcW w:w="4677" w:type="dxa"/>
            <w:vAlign w:val="center"/>
          </w:tcPr>
          <w:p w:rsidR="005478A7" w:rsidRPr="003008C8" w:rsidRDefault="005478A7" w:rsidP="00EE37A0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3008C8">
              <w:rPr>
                <w:rFonts w:asciiTheme="minorHAnsi" w:hAnsiTheme="minorHAnsi" w:cstheme="minorHAnsi"/>
                <w:bCs/>
                <w:iCs/>
              </w:rPr>
              <w:t>Osoba upoważniona do reprezentacji Wykonawcy/ów i podpisująca ofertę (imię i nazwisko)</w:t>
            </w:r>
          </w:p>
        </w:tc>
        <w:tc>
          <w:tcPr>
            <w:tcW w:w="4679" w:type="dxa"/>
          </w:tcPr>
          <w:p w:rsidR="005478A7" w:rsidRPr="005E1485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5478A7" w:rsidRPr="005E1485" w:rsidTr="005478A7">
        <w:trPr>
          <w:trHeight w:val="754"/>
        </w:trPr>
        <w:tc>
          <w:tcPr>
            <w:tcW w:w="4677" w:type="dxa"/>
            <w:vAlign w:val="center"/>
          </w:tcPr>
          <w:p w:rsidR="005478A7" w:rsidRPr="003008C8" w:rsidRDefault="005478A7" w:rsidP="00EE37A0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3008C8">
              <w:rPr>
                <w:rFonts w:asciiTheme="minorHAnsi" w:hAnsiTheme="minorHAnsi" w:cstheme="minorHAnsi"/>
                <w:bCs/>
                <w:iCs/>
              </w:rPr>
              <w:t>Osoba do kontaktu ze strony Wykonawcy w trakcie realizacji zamówienia (imię i nazwisko, e-mail: telefon)</w:t>
            </w:r>
          </w:p>
        </w:tc>
        <w:tc>
          <w:tcPr>
            <w:tcW w:w="4679" w:type="dxa"/>
          </w:tcPr>
          <w:p w:rsidR="005478A7" w:rsidRPr="005E1485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5478A7" w:rsidRPr="005E1485" w:rsidTr="005478A7">
        <w:trPr>
          <w:trHeight w:val="754"/>
        </w:trPr>
        <w:tc>
          <w:tcPr>
            <w:tcW w:w="4677" w:type="dxa"/>
            <w:vAlign w:val="center"/>
          </w:tcPr>
          <w:p w:rsidR="005478A7" w:rsidRPr="003008C8" w:rsidRDefault="005478A7" w:rsidP="00EE37A0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753801">
              <w:rPr>
                <w:rFonts w:ascii="Calibri" w:hAnsi="Calibri" w:cs="Calibri"/>
                <w:bCs/>
                <w:iCs/>
              </w:rPr>
              <w:t>Adres poczty elektronicznej</w:t>
            </w:r>
            <w:r>
              <w:rPr>
                <w:rFonts w:ascii="Calibri" w:hAnsi="Calibri" w:cs="Calibri"/>
                <w:bCs/>
                <w:iCs/>
              </w:rPr>
              <w:t xml:space="preserve"> i numer telefonu</w:t>
            </w:r>
            <w:r w:rsidRPr="00753801">
              <w:rPr>
                <w:rFonts w:ascii="Calibri" w:hAnsi="Calibri" w:cs="Calibri"/>
                <w:bCs/>
                <w:iCs/>
              </w:rPr>
              <w:t>, na który Zamawiający ma przesyłać</w:t>
            </w:r>
            <w:r>
              <w:rPr>
                <w:rFonts w:ascii="Calibri" w:hAnsi="Calibri" w:cs="Calibri"/>
                <w:bCs/>
                <w:iCs/>
              </w:rPr>
              <w:t xml:space="preserve"> zamówienia jednostkowe</w:t>
            </w:r>
          </w:p>
        </w:tc>
        <w:tc>
          <w:tcPr>
            <w:tcW w:w="4679" w:type="dxa"/>
          </w:tcPr>
          <w:p w:rsidR="005478A7" w:rsidRPr="005E1485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662731" w:rsidRPr="003C0D47" w:rsidTr="005478A7">
        <w:tc>
          <w:tcPr>
            <w:tcW w:w="9356" w:type="dxa"/>
            <w:gridSpan w:val="2"/>
          </w:tcPr>
          <w:p w:rsidR="00662731" w:rsidRPr="003C0D47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3C0D47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3C0D47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3C0D47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3C0D47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3C0D47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3C0D47" w:rsidRDefault="00CD6707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3C0D47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Sukcesywna dostawa wyrobów mięsnych dla Zespołu Szkół Przemysłu Spożywczego im. J.J. Śniadeckich w Poznaniu</w:t>
            </w:r>
          </w:p>
          <w:p w:rsidR="00662731" w:rsidRPr="003C0D47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CB0335" w:rsidRPr="003C0D47" w:rsidRDefault="00CB0335" w:rsidP="00B47D6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3C0D47">
              <w:rPr>
                <w:rFonts w:asciiTheme="minorHAnsi" w:hAnsiTheme="minorHAnsi" w:cstheme="minorHAnsi"/>
                <w:iCs/>
              </w:rPr>
              <w:t xml:space="preserve">Oferujemy wykonanie </w:t>
            </w:r>
            <w:r w:rsidR="00CD6707" w:rsidRPr="003C0D47">
              <w:rPr>
                <w:rFonts w:asciiTheme="minorHAnsi" w:hAnsiTheme="minorHAnsi" w:cstheme="minorHAnsi"/>
                <w:bCs/>
                <w:iCs/>
              </w:rPr>
              <w:t>sukcesywnych dostaw wyrobów mięsnych dla Zespołu Szkół Przemysłu Spożywczego</w:t>
            </w:r>
            <w:r w:rsidR="008240E7">
              <w:rPr>
                <w:rFonts w:asciiTheme="minorHAnsi" w:hAnsiTheme="minorHAnsi" w:cstheme="minorHAnsi"/>
                <w:bCs/>
                <w:iCs/>
              </w:rPr>
              <w:t xml:space="preserve">                </w:t>
            </w:r>
            <w:r w:rsidR="00CD6707" w:rsidRPr="003C0D47">
              <w:rPr>
                <w:rFonts w:asciiTheme="minorHAnsi" w:hAnsiTheme="minorHAnsi" w:cstheme="minorHAnsi"/>
                <w:bCs/>
                <w:iCs/>
              </w:rPr>
              <w:t xml:space="preserve"> im. J.J. Śniadeckich w Poznaniu</w:t>
            </w:r>
            <w:r w:rsidR="00F2680C" w:rsidRPr="003C0D47">
              <w:rPr>
                <w:rFonts w:asciiTheme="minorHAnsi" w:hAnsiTheme="minorHAnsi" w:cstheme="minorHAnsi"/>
              </w:rPr>
              <w:t xml:space="preserve">, </w:t>
            </w:r>
            <w:r w:rsidR="00603B89" w:rsidRPr="003C0D47">
              <w:rPr>
                <w:rFonts w:asciiTheme="minorHAnsi" w:hAnsiTheme="minorHAnsi" w:cstheme="minorHAnsi"/>
                <w:iCs/>
              </w:rPr>
              <w:t>zgodnie</w:t>
            </w:r>
            <w:r w:rsidR="00603B89" w:rsidRPr="003C0D47">
              <w:rPr>
                <w:rFonts w:asciiTheme="minorHAnsi" w:hAnsiTheme="minorHAnsi" w:cstheme="minorHAnsi"/>
                <w:bCs/>
                <w:iCs/>
              </w:rPr>
              <w:t xml:space="preserve"> ze specyfikacją istotnych warunków zamówienia</w:t>
            </w:r>
            <w:r w:rsidR="00603B89" w:rsidRPr="003C0D47">
              <w:rPr>
                <w:rFonts w:asciiTheme="minorHAnsi" w:hAnsiTheme="minorHAnsi" w:cstheme="minorHAnsi"/>
              </w:rPr>
              <w:t xml:space="preserve"> i z obowiązującymi normami, przepisami i zasadami współczesnej wiedzy technicznej</w:t>
            </w:r>
            <w:r w:rsidR="00D732CD" w:rsidRPr="003C0D47">
              <w:rPr>
                <w:rFonts w:asciiTheme="minorHAnsi" w:hAnsiTheme="minorHAnsi" w:cstheme="minorHAnsi"/>
              </w:rPr>
              <w:t xml:space="preserve"> oraz parametrami technicznymi określonymi w formularzu parametrów technicznych</w:t>
            </w:r>
            <w:r w:rsidR="00603B89" w:rsidRPr="003C0D47">
              <w:rPr>
                <w:rFonts w:asciiTheme="minorHAnsi" w:hAnsiTheme="minorHAnsi" w:cstheme="minorHAnsi"/>
              </w:rPr>
              <w:t xml:space="preserve">, </w:t>
            </w:r>
            <w:r w:rsidR="00603B89" w:rsidRPr="003C0D47">
              <w:rPr>
                <w:rFonts w:asciiTheme="minorHAnsi" w:hAnsiTheme="minorHAnsi" w:cstheme="minorHAnsi"/>
                <w:iCs/>
              </w:rPr>
              <w:t>za następującą cenę za całość zamówienia</w:t>
            </w:r>
            <w:r w:rsidR="008D6CCD" w:rsidRPr="003C0D47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8D6CCD" w:rsidRPr="003C0D47" w:rsidRDefault="008D6CCD" w:rsidP="00B47D6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0" w:type="auto"/>
              <w:jc w:val="center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6785"/>
              <w:gridCol w:w="1669"/>
            </w:tblGrid>
            <w:tr w:rsidR="008D6CCD" w:rsidRPr="003C0D47" w:rsidTr="00125513">
              <w:trPr>
                <w:trHeight w:val="493"/>
                <w:jc w:val="center"/>
              </w:trPr>
              <w:tc>
                <w:tcPr>
                  <w:tcW w:w="498" w:type="dxa"/>
                  <w:vAlign w:val="center"/>
                </w:tcPr>
                <w:p w:rsidR="008D6CCD" w:rsidRPr="003C0D47" w:rsidRDefault="00066DAD" w:rsidP="000E0A35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C0D47">
                    <w:rPr>
                      <w:rFonts w:asciiTheme="minorHAnsi" w:hAnsiTheme="minorHAnsi" w:cstheme="minorHAnsi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6785" w:type="dxa"/>
                  <w:vAlign w:val="center"/>
                </w:tcPr>
                <w:p w:rsidR="008D6CCD" w:rsidRPr="003C0D47" w:rsidRDefault="00125513" w:rsidP="00125513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C0D47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Cena netto za całość zamówienia (PLN) </w:t>
                  </w:r>
                </w:p>
              </w:tc>
              <w:tc>
                <w:tcPr>
                  <w:tcW w:w="1669" w:type="dxa"/>
                  <w:vAlign w:val="center"/>
                </w:tcPr>
                <w:p w:rsidR="008D6CCD" w:rsidRPr="003C0D47" w:rsidRDefault="008D6CCD" w:rsidP="000E0A35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8D6CCD" w:rsidRPr="003C0D47" w:rsidTr="00125513">
              <w:trPr>
                <w:trHeight w:val="430"/>
                <w:jc w:val="center"/>
              </w:trPr>
              <w:tc>
                <w:tcPr>
                  <w:tcW w:w="498" w:type="dxa"/>
                  <w:vAlign w:val="center"/>
                </w:tcPr>
                <w:p w:rsidR="008D6CCD" w:rsidRPr="003C0D47" w:rsidRDefault="00066DAD" w:rsidP="000E0A35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C0D47">
                    <w:rPr>
                      <w:rFonts w:asciiTheme="minorHAnsi" w:hAnsiTheme="minorHAnsi" w:cstheme="minorHAnsi"/>
                      <w:b/>
                      <w:spacing w:val="-1"/>
                    </w:rPr>
                    <w:t>2</w:t>
                  </w:r>
                </w:p>
              </w:tc>
              <w:tc>
                <w:tcPr>
                  <w:tcW w:w="6785" w:type="dxa"/>
                  <w:vAlign w:val="center"/>
                </w:tcPr>
                <w:p w:rsidR="008D6CCD" w:rsidRPr="003C0D47" w:rsidRDefault="00125513" w:rsidP="00CD6707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C0D47">
                    <w:rPr>
                      <w:rFonts w:asciiTheme="minorHAnsi" w:hAnsiTheme="minorHAnsi" w:cstheme="minorHAnsi"/>
                      <w:b/>
                      <w:spacing w:val="-1"/>
                    </w:rPr>
                    <w:t>Podatek</w:t>
                  </w:r>
                  <w:r w:rsidR="00CD6707" w:rsidRPr="003C0D47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 VAT (</w:t>
                  </w:r>
                  <w:r w:rsidRPr="003C0D47">
                    <w:rPr>
                      <w:rFonts w:asciiTheme="minorHAnsi" w:hAnsiTheme="minorHAnsi" w:cstheme="minorHAnsi"/>
                      <w:b/>
                      <w:spacing w:val="-1"/>
                    </w:rPr>
                    <w:t>PLN</w:t>
                  </w:r>
                  <w:r w:rsidR="00CD6707" w:rsidRPr="003C0D47">
                    <w:rPr>
                      <w:rFonts w:asciiTheme="minorHAnsi" w:hAnsiTheme="minorHAnsi" w:cstheme="minorHAnsi"/>
                      <w:b/>
                      <w:spacing w:val="-1"/>
                    </w:rPr>
                    <w:t>)</w:t>
                  </w:r>
                </w:p>
              </w:tc>
              <w:tc>
                <w:tcPr>
                  <w:tcW w:w="1669" w:type="dxa"/>
                  <w:vAlign w:val="center"/>
                </w:tcPr>
                <w:p w:rsidR="008D6CCD" w:rsidRPr="003C0D47" w:rsidRDefault="008D6CCD" w:rsidP="000E0A35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8D6CCD" w:rsidRPr="003C0D47" w:rsidTr="00125513">
              <w:trPr>
                <w:trHeight w:val="430"/>
                <w:jc w:val="center"/>
              </w:trPr>
              <w:tc>
                <w:tcPr>
                  <w:tcW w:w="498" w:type="dxa"/>
                  <w:vAlign w:val="center"/>
                </w:tcPr>
                <w:p w:rsidR="008D6CCD" w:rsidRPr="003C0D47" w:rsidRDefault="00066DAD" w:rsidP="000E0A35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C0D47">
                    <w:rPr>
                      <w:rFonts w:asciiTheme="minorHAnsi" w:hAnsiTheme="minorHAnsi" w:cstheme="minorHAnsi"/>
                      <w:b/>
                      <w:spacing w:val="-1"/>
                    </w:rPr>
                    <w:t>3</w:t>
                  </w:r>
                </w:p>
              </w:tc>
              <w:tc>
                <w:tcPr>
                  <w:tcW w:w="6785" w:type="dxa"/>
                  <w:vAlign w:val="center"/>
                </w:tcPr>
                <w:p w:rsidR="008D6CCD" w:rsidRPr="003C0D47" w:rsidRDefault="008D6CCD" w:rsidP="000E0A35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C0D47">
                    <w:rPr>
                      <w:rFonts w:asciiTheme="minorHAnsi" w:hAnsiTheme="minorHAnsi" w:cstheme="minorHAnsi"/>
                      <w:b/>
                      <w:spacing w:val="-1"/>
                    </w:rPr>
                    <w:t>Cena wraz z podatkiem VAT (PLN)</w:t>
                  </w:r>
                </w:p>
              </w:tc>
              <w:tc>
                <w:tcPr>
                  <w:tcW w:w="1669" w:type="dxa"/>
                  <w:vAlign w:val="center"/>
                </w:tcPr>
                <w:p w:rsidR="008D6CCD" w:rsidRPr="003C0D47" w:rsidRDefault="008D6CCD" w:rsidP="000E0A35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</w:tbl>
          <w:p w:rsidR="00125513" w:rsidRPr="003C0D47" w:rsidRDefault="00125513" w:rsidP="008D6CCD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CD6707" w:rsidRPr="003C0D47" w:rsidRDefault="00CD6707" w:rsidP="00CD6707">
            <w:pPr>
              <w:spacing w:line="300" w:lineRule="auto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3C0D47">
              <w:rPr>
                <w:rFonts w:asciiTheme="minorHAnsi" w:hAnsiTheme="minorHAnsi" w:cstheme="minorHAnsi"/>
                <w:b/>
                <w:iCs/>
                <w:color w:val="000000"/>
              </w:rPr>
              <w:t>Oferuję okres niezmienności cen: ………………………………. Miesięcy.</w:t>
            </w:r>
          </w:p>
          <w:p w:rsidR="00CD6707" w:rsidRPr="003C0D47" w:rsidRDefault="00CD6707" w:rsidP="00CD6707">
            <w:pPr>
              <w:spacing w:line="300" w:lineRule="auto"/>
              <w:rPr>
                <w:rFonts w:asciiTheme="minorHAnsi" w:hAnsiTheme="minorHAnsi" w:cstheme="minorHAnsi"/>
                <w:b/>
                <w:iCs/>
                <w:color w:val="000000"/>
              </w:rPr>
            </w:pPr>
          </w:p>
          <w:p w:rsidR="00AD2E97" w:rsidRPr="003C0D47" w:rsidRDefault="00CD6707" w:rsidP="008240E7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3C0D47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Zamówienia będę realizował w okresie od dnia </w:t>
            </w:r>
            <w:r w:rsidR="008240E7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zawarcia umowy</w:t>
            </w:r>
            <w:bookmarkStart w:id="0" w:name="_GoBack"/>
            <w:bookmarkEnd w:id="0"/>
            <w:r w:rsidRPr="003C0D47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do dnia </w:t>
            </w:r>
            <w:r w:rsidR="004C4040" w:rsidRPr="003C0D47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31</w:t>
            </w:r>
            <w:r w:rsidR="005478A7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grudnia 2020</w:t>
            </w:r>
            <w:r w:rsidRPr="003C0D47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r. według potrzeb zgłaszanych przez Zamawiającego.</w:t>
            </w:r>
          </w:p>
        </w:tc>
      </w:tr>
      <w:tr w:rsidR="00662731" w:rsidRPr="003C0D47" w:rsidTr="005478A7">
        <w:tc>
          <w:tcPr>
            <w:tcW w:w="9356" w:type="dxa"/>
            <w:gridSpan w:val="2"/>
          </w:tcPr>
          <w:p w:rsidR="00662731" w:rsidRPr="003C0D47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3C0D47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C0D47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3C0D47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C0D47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3C0D47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63613B" w:rsidRDefault="00662731" w:rsidP="0063613B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C0D47">
              <w:rPr>
                <w:rFonts w:asciiTheme="minorHAnsi" w:hAnsiTheme="minorHAnsi" w:cstheme="minorHAnsi"/>
                <w:iCs/>
              </w:rPr>
              <w:t>w cenie oferty zostały wliczone wszelkie koszty związane z realizacją zamówienia</w:t>
            </w:r>
            <w:r w:rsidR="0063613B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662731" w:rsidRPr="003C0D47" w:rsidTr="005478A7">
        <w:tc>
          <w:tcPr>
            <w:tcW w:w="9356" w:type="dxa"/>
            <w:gridSpan w:val="2"/>
          </w:tcPr>
          <w:p w:rsidR="00662731" w:rsidRPr="003C0D47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C0D47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3C0D47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3C0D47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3C0D47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3C0D47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3C0D47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5478A7" w:rsidRPr="00EE22D6" w:rsidTr="00EE37A0">
        <w:tc>
          <w:tcPr>
            <w:tcW w:w="9356" w:type="dxa"/>
            <w:gridSpan w:val="2"/>
          </w:tcPr>
          <w:p w:rsidR="005478A7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5478A7" w:rsidRPr="009F2C01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F2C01">
              <w:rPr>
                <w:rFonts w:asciiTheme="minorHAnsi" w:hAnsiTheme="minorHAnsi" w:cstheme="minorHAnsi"/>
                <w:b/>
                <w:iCs/>
              </w:rPr>
              <w:t xml:space="preserve">E. Obowiązek podatkowy </w:t>
            </w:r>
          </w:p>
          <w:p w:rsidR="005478A7" w:rsidRPr="009F2C01" w:rsidRDefault="005478A7" w:rsidP="00EE37A0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9F2C01">
              <w:rPr>
                <w:rFonts w:asciiTheme="minorHAnsi" w:hAnsiTheme="minorHAnsi" w:cstheme="minorHAnsi"/>
                <w:iCs/>
              </w:rPr>
              <w:t xml:space="preserve">Oświadczam, że wybór mojej / naszej oferty: </w:t>
            </w:r>
          </w:p>
          <w:p w:rsidR="005478A7" w:rsidRPr="009F2C01" w:rsidRDefault="005478A7" w:rsidP="005478A7">
            <w:pPr>
              <w:numPr>
                <w:ilvl w:val="0"/>
                <w:numId w:val="12"/>
              </w:numPr>
              <w:spacing w:line="300" w:lineRule="auto"/>
              <w:ind w:left="460"/>
              <w:jc w:val="both"/>
              <w:rPr>
                <w:rFonts w:asciiTheme="minorHAnsi" w:hAnsiTheme="minorHAnsi" w:cstheme="minorHAnsi"/>
                <w:iCs/>
              </w:rPr>
            </w:pPr>
            <w:r w:rsidRPr="004D7C50">
              <w:rPr>
                <w:rFonts w:asciiTheme="minorHAnsi" w:hAnsiTheme="minorHAnsi" w:cstheme="minorHAnsi"/>
                <w:b/>
                <w:iCs/>
              </w:rPr>
              <w:t>nie będzie</w:t>
            </w:r>
            <w:r w:rsidRPr="009F2C01">
              <w:rPr>
                <w:rFonts w:asciiTheme="minorHAnsi" w:hAnsiTheme="minorHAnsi" w:cstheme="minorHAnsi"/>
                <w:iCs/>
              </w:rPr>
              <w:t xml:space="preserve"> prowadził do powstania u </w:t>
            </w:r>
            <w:r>
              <w:rPr>
                <w:rFonts w:asciiTheme="minorHAnsi" w:hAnsiTheme="minorHAnsi" w:cstheme="minorHAnsi"/>
                <w:iCs/>
              </w:rPr>
              <w:t>Z</w:t>
            </w:r>
            <w:r w:rsidRPr="009F2C01">
              <w:rPr>
                <w:rFonts w:asciiTheme="minorHAnsi" w:hAnsiTheme="minorHAnsi" w:cstheme="minorHAnsi"/>
                <w:iCs/>
              </w:rPr>
              <w:t xml:space="preserve">amawiającego obowiązku podatkowego zgodnie </w:t>
            </w:r>
            <w:r w:rsidRPr="009F2C01">
              <w:rPr>
                <w:rFonts w:asciiTheme="minorHAnsi" w:hAnsiTheme="minorHAnsi" w:cstheme="minorHAnsi"/>
                <w:iCs/>
              </w:rPr>
              <w:br/>
              <w:t>z przepisami o podatku od towarów i usług, *</w:t>
            </w:r>
            <w:r>
              <w:rPr>
                <w:rFonts w:asciiTheme="minorHAnsi" w:hAnsiTheme="minorHAnsi" w:cstheme="minorHAnsi"/>
                <w:iCs/>
                <w:vertAlign w:val="superscript"/>
              </w:rPr>
              <w:t>/</w:t>
            </w:r>
            <w:r>
              <w:rPr>
                <w:rFonts w:asciiTheme="minorHAnsi" w:hAnsiTheme="minorHAnsi" w:cstheme="minorHAnsi"/>
                <w:iCs/>
              </w:rPr>
              <w:t>**</w:t>
            </w:r>
          </w:p>
          <w:p w:rsidR="005478A7" w:rsidRPr="009F2C01" w:rsidRDefault="005478A7" w:rsidP="005478A7">
            <w:pPr>
              <w:numPr>
                <w:ilvl w:val="0"/>
                <w:numId w:val="12"/>
              </w:numPr>
              <w:spacing w:line="300" w:lineRule="auto"/>
              <w:ind w:left="460"/>
              <w:jc w:val="both"/>
              <w:rPr>
                <w:rFonts w:asciiTheme="minorHAnsi" w:hAnsiTheme="minorHAnsi" w:cstheme="minorHAnsi"/>
                <w:iCs/>
              </w:rPr>
            </w:pPr>
            <w:r w:rsidRPr="004D7C50">
              <w:rPr>
                <w:rFonts w:asciiTheme="minorHAnsi" w:hAnsiTheme="minorHAnsi" w:cstheme="minorHAnsi"/>
                <w:b/>
                <w:iCs/>
              </w:rPr>
              <w:t>będzie</w:t>
            </w:r>
            <w:r w:rsidRPr="009F2C01">
              <w:rPr>
                <w:rFonts w:asciiTheme="minorHAnsi" w:hAnsiTheme="minorHAnsi" w:cstheme="minorHAnsi"/>
                <w:iCs/>
              </w:rPr>
              <w:t xml:space="preserve"> prowadził do powstania u zamawiającego obowiązku podatkowego zgodnie </w:t>
            </w:r>
            <w:r w:rsidRPr="009F2C01">
              <w:rPr>
                <w:rFonts w:asciiTheme="minorHAnsi" w:hAnsiTheme="minorHAnsi" w:cstheme="minorHAnsi"/>
                <w:iCs/>
              </w:rPr>
              <w:br/>
              <w:t>z przepisa</w:t>
            </w:r>
            <w:r>
              <w:rPr>
                <w:rFonts w:asciiTheme="minorHAnsi" w:hAnsiTheme="minorHAnsi" w:cstheme="minorHAnsi"/>
                <w:iCs/>
              </w:rPr>
              <w:t>mi o podatku od towarów i usług, na następujące produkty:</w:t>
            </w:r>
            <w:r w:rsidRPr="009F2C01">
              <w:rPr>
                <w:rFonts w:asciiTheme="minorHAnsi" w:hAnsiTheme="minorHAnsi" w:cstheme="minorHAnsi"/>
                <w:iCs/>
              </w:rPr>
              <w:t>*</w:t>
            </w:r>
            <w:r>
              <w:rPr>
                <w:rFonts w:asciiTheme="minorHAnsi" w:hAnsiTheme="minorHAnsi" w:cstheme="minorHAnsi"/>
                <w:iCs/>
                <w:vertAlign w:val="superscript"/>
              </w:rPr>
              <w:t>/</w:t>
            </w:r>
            <w:r>
              <w:rPr>
                <w:rFonts w:asciiTheme="minorHAnsi" w:hAnsiTheme="minorHAnsi" w:cstheme="minorHAnsi"/>
                <w:iCs/>
              </w:rPr>
              <w:t>**</w:t>
            </w:r>
          </w:p>
          <w:tbl>
            <w:tblPr>
              <w:tblStyle w:val="Tabela-Siatka"/>
              <w:tblW w:w="8647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3119"/>
              <w:gridCol w:w="4399"/>
            </w:tblGrid>
            <w:tr w:rsidR="005478A7" w:rsidRPr="009F2C01" w:rsidTr="00EE37A0">
              <w:tc>
                <w:tcPr>
                  <w:tcW w:w="1129" w:type="dxa"/>
                </w:tcPr>
                <w:p w:rsidR="005478A7" w:rsidRPr="009F2C01" w:rsidRDefault="005478A7" w:rsidP="00EE37A0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LP.</w:t>
                  </w:r>
                </w:p>
              </w:tc>
              <w:tc>
                <w:tcPr>
                  <w:tcW w:w="3119" w:type="dxa"/>
                </w:tcPr>
                <w:p w:rsidR="005478A7" w:rsidRPr="009F2C01" w:rsidRDefault="005478A7" w:rsidP="00EE37A0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Produkt</w:t>
                  </w:r>
                </w:p>
              </w:tc>
              <w:tc>
                <w:tcPr>
                  <w:tcW w:w="4399" w:type="dxa"/>
                </w:tcPr>
                <w:p w:rsidR="005478A7" w:rsidRPr="009F2C01" w:rsidRDefault="005478A7" w:rsidP="00EE37A0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Wartość netto (PLN)</w:t>
                  </w:r>
                </w:p>
              </w:tc>
            </w:tr>
            <w:tr w:rsidR="005478A7" w:rsidRPr="009F2C01" w:rsidTr="00EE37A0">
              <w:tc>
                <w:tcPr>
                  <w:tcW w:w="1129" w:type="dxa"/>
                </w:tcPr>
                <w:p w:rsidR="005478A7" w:rsidRPr="009F2C01" w:rsidRDefault="005478A7" w:rsidP="00EE37A0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5478A7" w:rsidRPr="009F2C01" w:rsidRDefault="005478A7" w:rsidP="00EE37A0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4399" w:type="dxa"/>
                </w:tcPr>
                <w:p w:rsidR="005478A7" w:rsidRPr="009F2C01" w:rsidRDefault="005478A7" w:rsidP="00EE37A0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</w:tr>
            <w:tr w:rsidR="005478A7" w:rsidRPr="009F2C01" w:rsidTr="00EE37A0">
              <w:tc>
                <w:tcPr>
                  <w:tcW w:w="1129" w:type="dxa"/>
                </w:tcPr>
                <w:p w:rsidR="005478A7" w:rsidRPr="009F2C01" w:rsidRDefault="005478A7" w:rsidP="00EE37A0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:rsidR="005478A7" w:rsidRPr="009F2C01" w:rsidRDefault="005478A7" w:rsidP="00EE37A0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4399" w:type="dxa"/>
                </w:tcPr>
                <w:p w:rsidR="005478A7" w:rsidRPr="009F2C01" w:rsidRDefault="005478A7" w:rsidP="00EE37A0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</w:tr>
            <w:tr w:rsidR="005478A7" w:rsidRPr="009F2C01" w:rsidTr="00EE37A0">
              <w:tc>
                <w:tcPr>
                  <w:tcW w:w="1129" w:type="dxa"/>
                </w:tcPr>
                <w:p w:rsidR="005478A7" w:rsidRPr="009F2C01" w:rsidRDefault="005478A7" w:rsidP="00EE37A0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5478A7" w:rsidRPr="009F2C01" w:rsidRDefault="005478A7" w:rsidP="00EE37A0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9F2C01">
                    <w:rPr>
                      <w:rFonts w:asciiTheme="minorHAnsi" w:hAnsiTheme="minorHAnsi" w:cstheme="minorHAnsi"/>
                      <w:b/>
                      <w:iCs/>
                    </w:rPr>
                    <w:t>Razem</w:t>
                  </w:r>
                </w:p>
              </w:tc>
              <w:tc>
                <w:tcPr>
                  <w:tcW w:w="4399" w:type="dxa"/>
                </w:tcPr>
                <w:p w:rsidR="005478A7" w:rsidRPr="009F2C01" w:rsidRDefault="005478A7" w:rsidP="00EE37A0">
                  <w:pPr>
                    <w:spacing w:line="300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</w:tr>
          </w:tbl>
          <w:p w:rsidR="005478A7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:rsidR="005478A7" w:rsidRPr="00C4247B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4247B">
              <w:rPr>
                <w:rFonts w:asciiTheme="minorHAnsi" w:hAnsiTheme="minorHAnsi" w:cstheme="minorHAnsi"/>
                <w:iCs/>
                <w:sz w:val="16"/>
                <w:szCs w:val="16"/>
              </w:rPr>
              <w:t>*niepotrzebne skreślić</w:t>
            </w:r>
          </w:p>
          <w:p w:rsidR="005478A7" w:rsidRDefault="005478A7" w:rsidP="00EE37A0">
            <w:pPr>
              <w:spacing w:line="300" w:lineRule="auto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4247B">
              <w:rPr>
                <w:rFonts w:asciiTheme="minorHAnsi" w:hAnsiTheme="minorHAnsi" w:cstheme="minorHAnsi"/>
                <w:iCs/>
                <w:sz w:val="16"/>
                <w:szCs w:val="16"/>
              </w:rPr>
              <w:t>** brak podanie informacji zostanie uznane za brak powstania u Zamawiającego obowiązku podatkowego zgodnie z przepisami o podatku od towarów i usług</w:t>
            </w:r>
          </w:p>
          <w:p w:rsidR="005478A7" w:rsidRPr="00EE22D6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5478A7" w:rsidRPr="00EE22D6" w:rsidTr="00EE37A0">
        <w:tc>
          <w:tcPr>
            <w:tcW w:w="9356" w:type="dxa"/>
            <w:gridSpan w:val="2"/>
          </w:tcPr>
          <w:p w:rsidR="005478A7" w:rsidRPr="00EE22D6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5478A7" w:rsidRPr="00EE22D6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</w:t>
            </w:r>
            <w:r w:rsidRPr="00EE22D6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5478A7" w:rsidRPr="00EE22D6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E22D6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EE22D6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5478A7" w:rsidRPr="00EE22D6" w:rsidTr="00EE37A0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478A7" w:rsidRPr="00EE22D6" w:rsidRDefault="005478A7" w:rsidP="00EE37A0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5478A7" w:rsidRPr="00EE22D6" w:rsidRDefault="005478A7" w:rsidP="00EE37A0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5478A7" w:rsidRPr="00EE22D6" w:rsidRDefault="005478A7" w:rsidP="00EE37A0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EE22D6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</w:tc>
            </w:tr>
            <w:tr w:rsidR="005478A7" w:rsidRPr="00EE22D6" w:rsidTr="00EE37A0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5478A7" w:rsidRPr="00EE22D6" w:rsidTr="00EE37A0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478A7" w:rsidRPr="00EE22D6" w:rsidTr="00EE37A0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478A7" w:rsidRPr="00EE22D6" w:rsidTr="00EE37A0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EE22D6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478A7" w:rsidRPr="00EE22D6" w:rsidRDefault="005478A7" w:rsidP="00EE37A0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5478A7" w:rsidRPr="00EE22D6" w:rsidRDefault="005478A7" w:rsidP="00EE37A0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EE22D6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5478A7" w:rsidRPr="00EE22D6" w:rsidRDefault="005478A7" w:rsidP="00EE37A0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5478A7" w:rsidRPr="00EE22D6" w:rsidTr="00EE37A0">
        <w:tc>
          <w:tcPr>
            <w:tcW w:w="9356" w:type="dxa"/>
            <w:gridSpan w:val="2"/>
          </w:tcPr>
          <w:p w:rsidR="005478A7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5478A7" w:rsidRPr="00CC035C" w:rsidRDefault="005478A7" w:rsidP="00EE37A0">
            <w:pPr>
              <w:pStyle w:val="Tekstpodstawowy2"/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C0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CC035C">
              <w:rPr>
                <w:rFonts w:asciiTheme="minorHAnsi" w:hAnsiTheme="minorHAnsi" w:cstheme="minorHAnsi"/>
                <w:b/>
                <w:bCs/>
                <w:sz w:val="20"/>
              </w:rPr>
              <w:t>. Zastrzeżenie w sprawie tajemnicy przedsiębiorstwa:</w:t>
            </w:r>
          </w:p>
          <w:p w:rsidR="005478A7" w:rsidRPr="00CC035C" w:rsidRDefault="005478A7" w:rsidP="00EE37A0">
            <w:pPr>
              <w:pStyle w:val="Tekstpodstawowy2"/>
              <w:spacing w:line="276" w:lineRule="auto"/>
              <w:jc w:val="both"/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</w:pPr>
            <w:r w:rsidRPr="00CC035C">
              <w:rPr>
                <w:rFonts w:asciiTheme="minorHAnsi" w:hAnsiTheme="minorHAnsi" w:cstheme="minorHAnsi"/>
                <w:sz w:val="20"/>
              </w:rPr>
              <w:t>Zastrzegamy jednocześnie, że informacje z</w:t>
            </w:r>
            <w:r>
              <w:rPr>
                <w:rFonts w:asciiTheme="minorHAnsi" w:hAnsiTheme="minorHAnsi" w:cstheme="minorHAnsi"/>
                <w:sz w:val="20"/>
              </w:rPr>
              <w:t>awarte na stronach od ………. do ……….</w:t>
            </w:r>
            <w:r w:rsidRPr="00CC035C">
              <w:rPr>
                <w:rFonts w:asciiTheme="minorHAnsi" w:hAnsiTheme="minorHAnsi" w:cstheme="minorHAnsi"/>
                <w:sz w:val="20"/>
              </w:rPr>
              <w:t xml:space="preserve"> oferty stanowią tajemnicę przedsiębiorstwa i nie powinny być udostępniane innym Wykonawcom biorącym udział w postępowaniu </w:t>
            </w:r>
            <w:r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  <w:t>Uzasadnienie:</w:t>
            </w:r>
          </w:p>
          <w:p w:rsidR="005478A7" w:rsidRPr="00CC035C" w:rsidRDefault="005478A7" w:rsidP="00EE37A0">
            <w:pPr>
              <w:pStyle w:val="Tekstpodstawowy2"/>
              <w:spacing w:line="276" w:lineRule="auto"/>
              <w:jc w:val="both"/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</w:pPr>
            <w:r w:rsidRPr="00CC035C"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  <w:t>………………………………………………………………………………………………………….…………………</w:t>
            </w:r>
            <w:r>
              <w:rPr>
                <w:rFonts w:asciiTheme="minorHAnsi" w:hAnsiTheme="minorHAnsi" w:cstheme="minorHAnsi"/>
                <w:bCs/>
                <w:kern w:val="1"/>
                <w:sz w:val="20"/>
                <w:lang w:eastAsia="ar-SA"/>
              </w:rPr>
              <w:t>………………………………………………</w:t>
            </w:r>
          </w:p>
          <w:p w:rsidR="005478A7" w:rsidRPr="00EE22D6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5478A7" w:rsidRPr="00EE22D6" w:rsidTr="00EE37A0">
        <w:tc>
          <w:tcPr>
            <w:tcW w:w="9356" w:type="dxa"/>
            <w:gridSpan w:val="2"/>
          </w:tcPr>
          <w:p w:rsidR="005478A7" w:rsidRPr="00EE22D6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</w:t>
            </w:r>
            <w:r w:rsidRPr="00EE22D6">
              <w:rPr>
                <w:rFonts w:asciiTheme="minorHAnsi" w:hAnsiTheme="minorHAnsi" w:cstheme="minorHAnsi"/>
                <w:b/>
                <w:iCs/>
              </w:rPr>
              <w:t>. Czy wykonawca jest mikroprzedsiębiorstwem bądź małym lub średnim przedsiębiorstwem?</w:t>
            </w:r>
          </w:p>
          <w:p w:rsidR="005478A7" w:rsidRPr="00EE22D6" w:rsidRDefault="005478A7" w:rsidP="00EE37A0">
            <w:pPr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D6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DF59F8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DF59F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EE22D6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EE22D6">
              <w:rPr>
                <w:rFonts w:asciiTheme="minorHAnsi" w:hAnsiTheme="minorHAnsi" w:cstheme="minorHAnsi"/>
              </w:rPr>
              <w:t>Tak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</w:t>
            </w:r>
            <w:r w:rsidRPr="00EE22D6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2D6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DF59F8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DF59F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EE22D6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EE22D6">
              <w:rPr>
                <w:rFonts w:asciiTheme="minorHAnsi" w:hAnsiTheme="minorHAnsi" w:cstheme="minorHAnsi"/>
              </w:rPr>
              <w:t>Nie</w:t>
            </w:r>
          </w:p>
          <w:p w:rsidR="005478A7" w:rsidRPr="00EE22D6" w:rsidRDefault="005478A7" w:rsidP="00EE37A0">
            <w:pPr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</w:rPr>
              <w:t>(właściwe zaznaczyć)</w:t>
            </w:r>
          </w:p>
        </w:tc>
      </w:tr>
      <w:tr w:rsidR="005478A7" w:rsidRPr="00EE22D6" w:rsidTr="00EE37A0">
        <w:tc>
          <w:tcPr>
            <w:tcW w:w="9356" w:type="dxa"/>
            <w:gridSpan w:val="2"/>
          </w:tcPr>
          <w:p w:rsidR="005478A7" w:rsidRPr="00EE22D6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5478A7" w:rsidRPr="00EE22D6" w:rsidRDefault="005478A7" w:rsidP="00EE37A0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I</w:t>
            </w:r>
            <w:r w:rsidRPr="00EE22D6">
              <w:rPr>
                <w:rFonts w:asciiTheme="minorHAnsi" w:hAnsiTheme="minorHAnsi" w:cstheme="minorHAnsi"/>
                <w:b/>
                <w:iCs/>
              </w:rPr>
              <w:t xml:space="preserve">. Oświadczenie </w:t>
            </w:r>
            <w:r w:rsidRPr="00EE22D6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5478A7" w:rsidRPr="00EE22D6" w:rsidRDefault="005478A7" w:rsidP="00EE37A0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</w:rPr>
              <w:t>Oświadczam, że wypełniłem obowiązki informacyjne przewidziane w art. 13 lub art. 14 RODO</w:t>
            </w:r>
            <w:r w:rsidRPr="00EE22D6">
              <w:rPr>
                <w:rFonts w:asciiTheme="minorHAnsi" w:hAnsiTheme="minorHAnsi" w:cstheme="minorHAnsi"/>
                <w:vertAlign w:val="superscript"/>
              </w:rPr>
              <w:t>1)</w:t>
            </w:r>
            <w:r w:rsidRPr="00EE22D6">
              <w:rPr>
                <w:rFonts w:asciiTheme="minorHAnsi" w:hAnsiTheme="minorHAnsi" w:cstheme="minorHAnsi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5478A7" w:rsidRPr="00EE22D6" w:rsidRDefault="005478A7" w:rsidP="00EE37A0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5478A7" w:rsidRPr="00EE22D6" w:rsidRDefault="005478A7" w:rsidP="00EE37A0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EE22D6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EE22D6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5478A7" w:rsidRPr="00EE22D6" w:rsidRDefault="005478A7" w:rsidP="00EE37A0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5478A7" w:rsidRPr="00EE22D6" w:rsidRDefault="005478A7" w:rsidP="00EE37A0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EE22D6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5478A7" w:rsidRPr="00EE22D6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5478A7" w:rsidRPr="00EE22D6" w:rsidTr="00EE37A0">
        <w:tc>
          <w:tcPr>
            <w:tcW w:w="9356" w:type="dxa"/>
            <w:gridSpan w:val="2"/>
          </w:tcPr>
          <w:p w:rsidR="005478A7" w:rsidRPr="00EE22D6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5478A7" w:rsidRPr="00EE22D6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  <w:r w:rsidRPr="00EE22D6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5478A7" w:rsidRDefault="005478A7" w:rsidP="00EE37A0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  <w:p w:rsidR="005478A7" w:rsidRPr="00EE22D6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478A7" w:rsidRPr="00EE22D6" w:rsidTr="00EE37A0">
        <w:tc>
          <w:tcPr>
            <w:tcW w:w="9356" w:type="dxa"/>
            <w:gridSpan w:val="2"/>
          </w:tcPr>
          <w:p w:rsidR="005478A7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5478A7" w:rsidRPr="00EE22D6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K</w:t>
            </w:r>
            <w:r w:rsidRPr="00EE22D6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5478A7" w:rsidRPr="00EE22D6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5478A7" w:rsidRPr="00EE22D6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5478A7" w:rsidRPr="00EE22D6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5478A7" w:rsidRPr="00EE22D6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5478A7" w:rsidRPr="00EE22D6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5478A7" w:rsidRPr="00EE22D6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5478A7" w:rsidRPr="00EE22D6" w:rsidRDefault="005478A7" w:rsidP="00EE37A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5/ ...............................................................................................</w:t>
            </w:r>
          </w:p>
          <w:p w:rsidR="005478A7" w:rsidRPr="00EE22D6" w:rsidRDefault="005478A7" w:rsidP="00EE37A0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478A7" w:rsidRPr="00EE22D6" w:rsidTr="00EE37A0">
        <w:trPr>
          <w:trHeight w:val="1569"/>
        </w:trPr>
        <w:tc>
          <w:tcPr>
            <w:tcW w:w="4677" w:type="dxa"/>
            <w:vAlign w:val="bottom"/>
          </w:tcPr>
          <w:p w:rsidR="005478A7" w:rsidRPr="00EE22D6" w:rsidRDefault="005478A7" w:rsidP="00EE37A0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E22D6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79" w:type="dxa"/>
            <w:vAlign w:val="bottom"/>
          </w:tcPr>
          <w:p w:rsidR="005478A7" w:rsidRPr="00EE22D6" w:rsidRDefault="005478A7" w:rsidP="00EE37A0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E22D6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5478A7" w:rsidRPr="00EE22D6" w:rsidRDefault="005478A7" w:rsidP="005478A7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p w:rsidR="00D732CD" w:rsidRPr="003C0D47" w:rsidRDefault="00D732CD" w:rsidP="00D732CD">
      <w:pPr>
        <w:rPr>
          <w:rFonts w:asciiTheme="minorHAnsi" w:hAnsiTheme="minorHAnsi" w:cstheme="minorHAnsi"/>
        </w:rPr>
      </w:pPr>
      <w:r w:rsidRPr="003C0D47">
        <w:rPr>
          <w:rFonts w:asciiTheme="minorHAnsi" w:hAnsiTheme="minorHAnsi" w:cstheme="minorHAnsi"/>
        </w:rPr>
        <w:br w:type="page"/>
      </w:r>
    </w:p>
    <w:p w:rsidR="00F2680C" w:rsidRPr="003C0D47" w:rsidRDefault="00D732CD" w:rsidP="00D732CD">
      <w:pPr>
        <w:spacing w:line="300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3C0D47">
        <w:rPr>
          <w:rFonts w:asciiTheme="minorHAnsi" w:hAnsiTheme="minorHAnsi" w:cstheme="minorHAnsi"/>
          <w:b/>
          <w:iCs/>
          <w:sz w:val="26"/>
          <w:szCs w:val="26"/>
        </w:rPr>
        <w:t xml:space="preserve">FORMULARZ </w:t>
      </w:r>
      <w:r w:rsidR="00CD6707" w:rsidRPr="003C0D47">
        <w:rPr>
          <w:rFonts w:asciiTheme="minorHAnsi" w:hAnsiTheme="minorHAnsi" w:cstheme="minorHAnsi"/>
          <w:b/>
          <w:iCs/>
          <w:sz w:val="26"/>
          <w:szCs w:val="26"/>
        </w:rPr>
        <w:t>CENOWY</w:t>
      </w:r>
    </w:p>
    <w:p w:rsidR="00D732CD" w:rsidRPr="003C0D47" w:rsidRDefault="00D732CD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p w:rsidR="00D732CD" w:rsidRPr="003C0D47" w:rsidRDefault="00D732CD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959"/>
        <w:gridCol w:w="720"/>
        <w:gridCol w:w="1100"/>
        <w:gridCol w:w="1367"/>
        <w:gridCol w:w="1671"/>
      </w:tblGrid>
      <w:tr w:rsidR="004C4040" w:rsidRPr="003C0D47" w:rsidTr="005478A7">
        <w:tc>
          <w:tcPr>
            <w:tcW w:w="647" w:type="dxa"/>
            <w:shd w:val="clear" w:color="auto" w:fill="auto"/>
          </w:tcPr>
          <w:p w:rsidR="004C4040" w:rsidRPr="003C0D47" w:rsidRDefault="004C4040" w:rsidP="00887B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0D4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59" w:type="dxa"/>
            <w:shd w:val="clear" w:color="auto" w:fill="auto"/>
          </w:tcPr>
          <w:p w:rsidR="004C4040" w:rsidRPr="003C0D47" w:rsidRDefault="004C4040" w:rsidP="00887B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0D47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720" w:type="dxa"/>
            <w:shd w:val="clear" w:color="auto" w:fill="auto"/>
          </w:tcPr>
          <w:p w:rsidR="004C4040" w:rsidRPr="003C0D47" w:rsidRDefault="004C4040" w:rsidP="00887B78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C0D47">
              <w:rPr>
                <w:rFonts w:asciiTheme="minorHAnsi" w:hAnsiTheme="minorHAnsi" w:cstheme="minorHAnsi"/>
                <w:b/>
              </w:rPr>
              <w:t>Jm</w:t>
            </w:r>
            <w:proofErr w:type="spellEnd"/>
            <w:r w:rsidRPr="003C0D4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4C4040" w:rsidRPr="003C0D47" w:rsidRDefault="004C4040" w:rsidP="00887B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0D47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367" w:type="dxa"/>
            <w:shd w:val="clear" w:color="auto" w:fill="auto"/>
          </w:tcPr>
          <w:p w:rsidR="004C4040" w:rsidRPr="003C0D47" w:rsidRDefault="004C4040" w:rsidP="00887B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0D47">
              <w:rPr>
                <w:rFonts w:asciiTheme="minorHAnsi" w:hAnsiTheme="minorHAnsi" w:cstheme="minorHAnsi"/>
                <w:b/>
              </w:rPr>
              <w:t>CENA NETTO</w:t>
            </w:r>
          </w:p>
        </w:tc>
        <w:tc>
          <w:tcPr>
            <w:tcW w:w="1671" w:type="dxa"/>
            <w:shd w:val="clear" w:color="auto" w:fill="auto"/>
          </w:tcPr>
          <w:p w:rsidR="004C4040" w:rsidRPr="003C0D47" w:rsidRDefault="004C4040" w:rsidP="00887B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0D47">
              <w:rPr>
                <w:rFonts w:asciiTheme="minorHAnsi" w:hAnsiTheme="minorHAnsi" w:cstheme="minorHAnsi"/>
                <w:b/>
              </w:rPr>
              <w:t>WARTOŚĆ NETTO</w:t>
            </w: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Boczek bez  skóry i tłuszczu łuskan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14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Głowy wieprzow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8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Golonka wieprzowa przedni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arkówka bez kośc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arkówka z kości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Łopatka wieprzowa bez kośc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35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Łopatka wieprzowa z kością bez skóry i tłuszczu z golonk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5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 xml:space="preserve">Mięso wieprzowe kl. I z szynki całe </w:t>
            </w:r>
            <w:proofErr w:type="spellStart"/>
            <w:r w:rsidRPr="00F7566D">
              <w:rPr>
                <w:rFonts w:asciiTheme="minorHAnsi" w:hAnsiTheme="minorHAnsi" w:cstheme="minorHAnsi"/>
              </w:rPr>
              <w:t>elemety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15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Mięso wieprzowe kl. II A drobn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40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Mięso wieprzowe kl. III ścięgnist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25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Mięso wołowe kl. I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5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Ozory wieprzow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15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Pachwin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15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Podgardle świeże bez skór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25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Polędwiczki wieprzow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Schab bez kośc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Schab z kości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25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Serca wieprzow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Skórki wieprzow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5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Słonina bez skór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4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Stópki przednie wieprzow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4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Szynka z kością bez skóry, bez tłuszczu bez golonki bez kości krzyżowej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40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Szynka z kością z tłuszczem ze skórą bez golonk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5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Szynka z kością z tłuszczem ze skórą z golonk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5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Tłuszcz drobny tward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5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  <w:color w:val="000000"/>
              </w:rPr>
            </w:pPr>
            <w:r w:rsidRPr="00F7566D">
              <w:rPr>
                <w:rFonts w:asciiTheme="minorHAnsi" w:hAnsiTheme="minorHAnsi" w:cstheme="minorHAnsi"/>
                <w:color w:val="000000"/>
              </w:rPr>
              <w:t>Uszy wieprzow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  <w:color w:val="000000"/>
              </w:rPr>
            </w:pPr>
            <w:r w:rsidRPr="00F7566D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7566D">
              <w:rPr>
                <w:rFonts w:asciiTheme="minorHAnsi" w:hAnsiTheme="minorHAnsi" w:cstheme="minorHAnsi"/>
                <w:color w:val="000000"/>
              </w:rPr>
              <w:t>5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Wątroba wieprzow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  <w:r w:rsidRPr="003C0D47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Wołowina ext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78A7" w:rsidRPr="00F7566D" w:rsidRDefault="005478A7" w:rsidP="00EE37A0">
            <w:pPr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478A7" w:rsidRPr="00F7566D" w:rsidRDefault="005478A7" w:rsidP="00EE37A0">
            <w:pPr>
              <w:jc w:val="right"/>
              <w:rPr>
                <w:rFonts w:asciiTheme="minorHAnsi" w:hAnsiTheme="minorHAnsi" w:cstheme="minorHAnsi"/>
              </w:rPr>
            </w:pPr>
            <w:r w:rsidRPr="00F7566D">
              <w:rPr>
                <w:rFonts w:asciiTheme="minorHAnsi" w:hAnsiTheme="minorHAnsi" w:cstheme="minorHAnsi"/>
              </w:rPr>
              <w:t>50,00</w:t>
            </w:r>
          </w:p>
        </w:tc>
        <w:tc>
          <w:tcPr>
            <w:tcW w:w="1367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8A7" w:rsidRPr="003C0D47" w:rsidTr="005478A7">
        <w:tc>
          <w:tcPr>
            <w:tcW w:w="647" w:type="dxa"/>
            <w:shd w:val="clear" w:color="auto" w:fill="auto"/>
          </w:tcPr>
          <w:p w:rsidR="005478A7" w:rsidRPr="003C0D47" w:rsidRDefault="005478A7" w:rsidP="005478A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7146" w:type="dxa"/>
            <w:gridSpan w:val="4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0D47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671" w:type="dxa"/>
            <w:shd w:val="clear" w:color="auto" w:fill="auto"/>
          </w:tcPr>
          <w:p w:rsidR="005478A7" w:rsidRPr="003C0D47" w:rsidRDefault="005478A7" w:rsidP="00887B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AD2E97" w:rsidRPr="003C0D47" w:rsidTr="00CD6707">
        <w:trPr>
          <w:trHeight w:val="1727"/>
        </w:trPr>
        <w:tc>
          <w:tcPr>
            <w:tcW w:w="4749" w:type="dxa"/>
            <w:vAlign w:val="bottom"/>
          </w:tcPr>
          <w:p w:rsidR="00AD2E97" w:rsidRPr="003C0D47" w:rsidRDefault="00AD2E97" w:rsidP="0059333A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3C0D47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749" w:type="dxa"/>
            <w:vAlign w:val="bottom"/>
          </w:tcPr>
          <w:p w:rsidR="00AD2E97" w:rsidRPr="003C0D47" w:rsidRDefault="00AD2E97" w:rsidP="0059333A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3C0D47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AD2E97" w:rsidRPr="003C0D47" w:rsidRDefault="00AD2E97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AD2E97" w:rsidRPr="003C0D47" w:rsidSect="009B7A7E">
      <w:headerReference w:type="default" r:id="rId9"/>
      <w:pgSz w:w="11906" w:h="16838"/>
      <w:pgMar w:top="1134" w:right="1418" w:bottom="993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F8" w:rsidRDefault="00DF59F8">
      <w:r>
        <w:separator/>
      </w:r>
    </w:p>
  </w:endnote>
  <w:endnote w:type="continuationSeparator" w:id="0">
    <w:p w:rsidR="00DF59F8" w:rsidRDefault="00DF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F8" w:rsidRDefault="00DF59F8">
      <w:r>
        <w:separator/>
      </w:r>
    </w:p>
  </w:footnote>
  <w:footnote w:type="continuationSeparator" w:id="0">
    <w:p w:rsidR="00DF59F8" w:rsidRDefault="00DF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EC" w:rsidRPr="007265EC" w:rsidRDefault="000710CF">
    <w:pPr>
      <w:pStyle w:val="Nagwek"/>
      <w:rPr>
        <w:rFonts w:ascii="Arial" w:hAnsi="Arial" w:cs="Arial"/>
        <w:b/>
        <w:sz w:val="16"/>
        <w:szCs w:val="16"/>
      </w:rPr>
    </w:pPr>
    <w:r w:rsidRPr="000710CF">
      <w:rPr>
        <w:rFonts w:ascii="Arial" w:hAnsi="Arial" w:cs="Arial"/>
        <w:b/>
        <w:bCs/>
        <w:iCs/>
        <w:sz w:val="16"/>
        <w:szCs w:val="16"/>
      </w:rPr>
      <w:t>Z</w:t>
    </w:r>
    <w:r w:rsidR="008240E7">
      <w:rPr>
        <w:rFonts w:ascii="Arial" w:hAnsi="Arial" w:cs="Arial"/>
        <w:b/>
        <w:bCs/>
        <w:iCs/>
        <w:sz w:val="16"/>
        <w:szCs w:val="16"/>
      </w:rPr>
      <w:t>SPS.IV.1/2020</w:t>
    </w:r>
    <w:r w:rsidR="007265EC" w:rsidRPr="007265EC">
      <w:rPr>
        <w:rFonts w:ascii="Arial" w:hAnsi="Arial" w:cs="Arial"/>
        <w:b/>
        <w:sz w:val="16"/>
        <w:szCs w:val="16"/>
      </w:rPr>
      <w:tab/>
    </w:r>
    <w:r w:rsidR="007265EC" w:rsidRPr="007265EC">
      <w:rPr>
        <w:rFonts w:ascii="Arial" w:hAnsi="Arial" w:cs="Arial"/>
        <w:b/>
        <w:sz w:val="16"/>
        <w:szCs w:val="16"/>
      </w:rPr>
      <w:tab/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C47E4"/>
    <w:multiLevelType w:val="hybridMultilevel"/>
    <w:tmpl w:val="7786C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3263F"/>
    <w:rsid w:val="00037630"/>
    <w:rsid w:val="00051007"/>
    <w:rsid w:val="0005350D"/>
    <w:rsid w:val="00056DC2"/>
    <w:rsid w:val="00057A60"/>
    <w:rsid w:val="000632D7"/>
    <w:rsid w:val="000648FA"/>
    <w:rsid w:val="00066DAD"/>
    <w:rsid w:val="000710CF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4EF0"/>
    <w:rsid w:val="000C0870"/>
    <w:rsid w:val="000C545E"/>
    <w:rsid w:val="000C55B9"/>
    <w:rsid w:val="000D0C00"/>
    <w:rsid w:val="000D7F8B"/>
    <w:rsid w:val="000E2492"/>
    <w:rsid w:val="000E4594"/>
    <w:rsid w:val="000E5347"/>
    <w:rsid w:val="000E574B"/>
    <w:rsid w:val="000E6BDA"/>
    <w:rsid w:val="000F1914"/>
    <w:rsid w:val="000F2A0A"/>
    <w:rsid w:val="000F454E"/>
    <w:rsid w:val="000F4A3F"/>
    <w:rsid w:val="000F68D2"/>
    <w:rsid w:val="00100ACF"/>
    <w:rsid w:val="00103840"/>
    <w:rsid w:val="00112B9C"/>
    <w:rsid w:val="001209B8"/>
    <w:rsid w:val="00121457"/>
    <w:rsid w:val="00121887"/>
    <w:rsid w:val="00121CB6"/>
    <w:rsid w:val="00123923"/>
    <w:rsid w:val="00125513"/>
    <w:rsid w:val="00125FAC"/>
    <w:rsid w:val="0012616B"/>
    <w:rsid w:val="0014230D"/>
    <w:rsid w:val="00142326"/>
    <w:rsid w:val="0014463A"/>
    <w:rsid w:val="00145292"/>
    <w:rsid w:val="0014750D"/>
    <w:rsid w:val="001502C5"/>
    <w:rsid w:val="00155DC2"/>
    <w:rsid w:val="00157B03"/>
    <w:rsid w:val="001603A8"/>
    <w:rsid w:val="00162C28"/>
    <w:rsid w:val="00166C6B"/>
    <w:rsid w:val="00177361"/>
    <w:rsid w:val="00177786"/>
    <w:rsid w:val="001847B8"/>
    <w:rsid w:val="00185721"/>
    <w:rsid w:val="00186259"/>
    <w:rsid w:val="001B374B"/>
    <w:rsid w:val="001B3EB9"/>
    <w:rsid w:val="001B739E"/>
    <w:rsid w:val="001B7D35"/>
    <w:rsid w:val="001E3F88"/>
    <w:rsid w:val="001E700C"/>
    <w:rsid w:val="001F0B74"/>
    <w:rsid w:val="001F152E"/>
    <w:rsid w:val="001F259B"/>
    <w:rsid w:val="001F7E64"/>
    <w:rsid w:val="00203E60"/>
    <w:rsid w:val="00204065"/>
    <w:rsid w:val="00207B74"/>
    <w:rsid w:val="00212EAE"/>
    <w:rsid w:val="0023514B"/>
    <w:rsid w:val="00237097"/>
    <w:rsid w:val="00243D4C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76E1"/>
    <w:rsid w:val="00281143"/>
    <w:rsid w:val="00282858"/>
    <w:rsid w:val="0028590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42BA"/>
    <w:rsid w:val="00305068"/>
    <w:rsid w:val="003069A7"/>
    <w:rsid w:val="003115AB"/>
    <w:rsid w:val="00331C0F"/>
    <w:rsid w:val="003407E5"/>
    <w:rsid w:val="0034364E"/>
    <w:rsid w:val="00347E42"/>
    <w:rsid w:val="00357B96"/>
    <w:rsid w:val="00376EC1"/>
    <w:rsid w:val="00383974"/>
    <w:rsid w:val="003840C8"/>
    <w:rsid w:val="00384C32"/>
    <w:rsid w:val="00384D73"/>
    <w:rsid w:val="003A0F1E"/>
    <w:rsid w:val="003A46CE"/>
    <w:rsid w:val="003A59E5"/>
    <w:rsid w:val="003B449A"/>
    <w:rsid w:val="003B66C2"/>
    <w:rsid w:val="003C0D47"/>
    <w:rsid w:val="003E2767"/>
    <w:rsid w:val="003E3104"/>
    <w:rsid w:val="003E4D02"/>
    <w:rsid w:val="003F2CD6"/>
    <w:rsid w:val="003F6D67"/>
    <w:rsid w:val="00401FE1"/>
    <w:rsid w:val="00411552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4040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478A7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C1D76"/>
    <w:rsid w:val="005C2FEF"/>
    <w:rsid w:val="005C3157"/>
    <w:rsid w:val="005C5A18"/>
    <w:rsid w:val="005D4EF4"/>
    <w:rsid w:val="005D6024"/>
    <w:rsid w:val="005D6046"/>
    <w:rsid w:val="005E409D"/>
    <w:rsid w:val="005E4AAC"/>
    <w:rsid w:val="005E7C54"/>
    <w:rsid w:val="005F1381"/>
    <w:rsid w:val="005F196C"/>
    <w:rsid w:val="00600476"/>
    <w:rsid w:val="00603B89"/>
    <w:rsid w:val="006045C2"/>
    <w:rsid w:val="00607EA8"/>
    <w:rsid w:val="00612F78"/>
    <w:rsid w:val="00616AD4"/>
    <w:rsid w:val="00616FDE"/>
    <w:rsid w:val="00620B58"/>
    <w:rsid w:val="0062655A"/>
    <w:rsid w:val="00631F2C"/>
    <w:rsid w:val="0063613B"/>
    <w:rsid w:val="00636E08"/>
    <w:rsid w:val="006407AB"/>
    <w:rsid w:val="0064163C"/>
    <w:rsid w:val="00642471"/>
    <w:rsid w:val="00643AE3"/>
    <w:rsid w:val="00650FBB"/>
    <w:rsid w:val="00656BA2"/>
    <w:rsid w:val="00662731"/>
    <w:rsid w:val="00665CB3"/>
    <w:rsid w:val="00670670"/>
    <w:rsid w:val="00680142"/>
    <w:rsid w:val="00681BAE"/>
    <w:rsid w:val="006909B8"/>
    <w:rsid w:val="00693265"/>
    <w:rsid w:val="00695C2C"/>
    <w:rsid w:val="00695C8F"/>
    <w:rsid w:val="006A2F4A"/>
    <w:rsid w:val="006B0410"/>
    <w:rsid w:val="006B09D8"/>
    <w:rsid w:val="006B5EA3"/>
    <w:rsid w:val="006B7E5C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70D9"/>
    <w:rsid w:val="007172DF"/>
    <w:rsid w:val="00725A8B"/>
    <w:rsid w:val="007265EC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24"/>
    <w:rsid w:val="007845EB"/>
    <w:rsid w:val="0078546C"/>
    <w:rsid w:val="00792BAA"/>
    <w:rsid w:val="00794EA7"/>
    <w:rsid w:val="00795E51"/>
    <w:rsid w:val="00796E12"/>
    <w:rsid w:val="0079792E"/>
    <w:rsid w:val="007A60BD"/>
    <w:rsid w:val="007B3461"/>
    <w:rsid w:val="007B52CD"/>
    <w:rsid w:val="007C309C"/>
    <w:rsid w:val="007C33E2"/>
    <w:rsid w:val="007C3EB3"/>
    <w:rsid w:val="007C455D"/>
    <w:rsid w:val="007D4F21"/>
    <w:rsid w:val="007D6A22"/>
    <w:rsid w:val="007E32C8"/>
    <w:rsid w:val="007E4CB9"/>
    <w:rsid w:val="007E7FE3"/>
    <w:rsid w:val="008052D4"/>
    <w:rsid w:val="008055AE"/>
    <w:rsid w:val="00805D84"/>
    <w:rsid w:val="00807CFC"/>
    <w:rsid w:val="008108DA"/>
    <w:rsid w:val="00811229"/>
    <w:rsid w:val="008153E3"/>
    <w:rsid w:val="008177A6"/>
    <w:rsid w:val="00817988"/>
    <w:rsid w:val="00821C86"/>
    <w:rsid w:val="00821CD3"/>
    <w:rsid w:val="00821D05"/>
    <w:rsid w:val="0082218E"/>
    <w:rsid w:val="00822670"/>
    <w:rsid w:val="008240E7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70494"/>
    <w:rsid w:val="00876042"/>
    <w:rsid w:val="0087622A"/>
    <w:rsid w:val="0088376B"/>
    <w:rsid w:val="00892394"/>
    <w:rsid w:val="0089599F"/>
    <w:rsid w:val="008A57E9"/>
    <w:rsid w:val="008B12F3"/>
    <w:rsid w:val="008C55BB"/>
    <w:rsid w:val="008C79C7"/>
    <w:rsid w:val="008D2DCE"/>
    <w:rsid w:val="008D3735"/>
    <w:rsid w:val="008D6101"/>
    <w:rsid w:val="008D6CCD"/>
    <w:rsid w:val="008E7B09"/>
    <w:rsid w:val="008F71B8"/>
    <w:rsid w:val="008F781E"/>
    <w:rsid w:val="00901659"/>
    <w:rsid w:val="009023BF"/>
    <w:rsid w:val="00903158"/>
    <w:rsid w:val="00910C78"/>
    <w:rsid w:val="00913C66"/>
    <w:rsid w:val="00921968"/>
    <w:rsid w:val="00924679"/>
    <w:rsid w:val="009247D7"/>
    <w:rsid w:val="00925DC6"/>
    <w:rsid w:val="009335F0"/>
    <w:rsid w:val="009349F4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92E66"/>
    <w:rsid w:val="009A0474"/>
    <w:rsid w:val="009A2FBC"/>
    <w:rsid w:val="009A6E56"/>
    <w:rsid w:val="009B0B38"/>
    <w:rsid w:val="009B31AF"/>
    <w:rsid w:val="009B4161"/>
    <w:rsid w:val="009B57D3"/>
    <w:rsid w:val="009B7A7E"/>
    <w:rsid w:val="009C1183"/>
    <w:rsid w:val="009D1D5E"/>
    <w:rsid w:val="009F456B"/>
    <w:rsid w:val="009F50E4"/>
    <w:rsid w:val="00A106D0"/>
    <w:rsid w:val="00A1452D"/>
    <w:rsid w:val="00A17673"/>
    <w:rsid w:val="00A21814"/>
    <w:rsid w:val="00A248E4"/>
    <w:rsid w:val="00A455A7"/>
    <w:rsid w:val="00A471E8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90405"/>
    <w:rsid w:val="00A931BB"/>
    <w:rsid w:val="00AA0ADB"/>
    <w:rsid w:val="00AA3452"/>
    <w:rsid w:val="00AA7E91"/>
    <w:rsid w:val="00AB0980"/>
    <w:rsid w:val="00AB26CB"/>
    <w:rsid w:val="00AB6487"/>
    <w:rsid w:val="00AB65C6"/>
    <w:rsid w:val="00AB662E"/>
    <w:rsid w:val="00AC3926"/>
    <w:rsid w:val="00AC5E90"/>
    <w:rsid w:val="00AD28CC"/>
    <w:rsid w:val="00AD2E97"/>
    <w:rsid w:val="00AD4CD3"/>
    <w:rsid w:val="00AF2525"/>
    <w:rsid w:val="00AF7F07"/>
    <w:rsid w:val="00B10566"/>
    <w:rsid w:val="00B10693"/>
    <w:rsid w:val="00B12948"/>
    <w:rsid w:val="00B15650"/>
    <w:rsid w:val="00B25AE4"/>
    <w:rsid w:val="00B27E6F"/>
    <w:rsid w:val="00B31289"/>
    <w:rsid w:val="00B3158C"/>
    <w:rsid w:val="00B4173C"/>
    <w:rsid w:val="00B42393"/>
    <w:rsid w:val="00B47D61"/>
    <w:rsid w:val="00B5191F"/>
    <w:rsid w:val="00B60D77"/>
    <w:rsid w:val="00B60E71"/>
    <w:rsid w:val="00B754B7"/>
    <w:rsid w:val="00B80F4E"/>
    <w:rsid w:val="00B85D02"/>
    <w:rsid w:val="00B86B15"/>
    <w:rsid w:val="00B901D0"/>
    <w:rsid w:val="00B915EB"/>
    <w:rsid w:val="00BA1558"/>
    <w:rsid w:val="00BA3D16"/>
    <w:rsid w:val="00BA4C82"/>
    <w:rsid w:val="00BA7177"/>
    <w:rsid w:val="00BB1B14"/>
    <w:rsid w:val="00BB2020"/>
    <w:rsid w:val="00BB62AE"/>
    <w:rsid w:val="00BB768F"/>
    <w:rsid w:val="00BC08C3"/>
    <w:rsid w:val="00BC29BD"/>
    <w:rsid w:val="00BC3476"/>
    <w:rsid w:val="00BD4642"/>
    <w:rsid w:val="00BD66BB"/>
    <w:rsid w:val="00BE1E6C"/>
    <w:rsid w:val="00BE67A2"/>
    <w:rsid w:val="00BF5C64"/>
    <w:rsid w:val="00C00A63"/>
    <w:rsid w:val="00C01478"/>
    <w:rsid w:val="00C03A3D"/>
    <w:rsid w:val="00C0626A"/>
    <w:rsid w:val="00C23576"/>
    <w:rsid w:val="00C24E8A"/>
    <w:rsid w:val="00C26BA7"/>
    <w:rsid w:val="00C30DF9"/>
    <w:rsid w:val="00C45EFE"/>
    <w:rsid w:val="00C50F8B"/>
    <w:rsid w:val="00C56261"/>
    <w:rsid w:val="00C60E0E"/>
    <w:rsid w:val="00C6287C"/>
    <w:rsid w:val="00C71EAA"/>
    <w:rsid w:val="00C75BF2"/>
    <w:rsid w:val="00C77CC4"/>
    <w:rsid w:val="00C83015"/>
    <w:rsid w:val="00C87294"/>
    <w:rsid w:val="00C9328D"/>
    <w:rsid w:val="00CB0335"/>
    <w:rsid w:val="00CB13FF"/>
    <w:rsid w:val="00CB7C49"/>
    <w:rsid w:val="00CC56C2"/>
    <w:rsid w:val="00CC778E"/>
    <w:rsid w:val="00CD152C"/>
    <w:rsid w:val="00CD3E79"/>
    <w:rsid w:val="00CD6707"/>
    <w:rsid w:val="00CE4EEE"/>
    <w:rsid w:val="00CE5259"/>
    <w:rsid w:val="00CE779C"/>
    <w:rsid w:val="00CF1DF9"/>
    <w:rsid w:val="00CF285C"/>
    <w:rsid w:val="00D03724"/>
    <w:rsid w:val="00D1373B"/>
    <w:rsid w:val="00D15A86"/>
    <w:rsid w:val="00D21544"/>
    <w:rsid w:val="00D2194D"/>
    <w:rsid w:val="00D273E1"/>
    <w:rsid w:val="00D31218"/>
    <w:rsid w:val="00D31373"/>
    <w:rsid w:val="00D33176"/>
    <w:rsid w:val="00D341AF"/>
    <w:rsid w:val="00D34852"/>
    <w:rsid w:val="00D435DB"/>
    <w:rsid w:val="00D506B2"/>
    <w:rsid w:val="00D50CD5"/>
    <w:rsid w:val="00D618A7"/>
    <w:rsid w:val="00D726A0"/>
    <w:rsid w:val="00D72792"/>
    <w:rsid w:val="00D732CD"/>
    <w:rsid w:val="00D84068"/>
    <w:rsid w:val="00D973C2"/>
    <w:rsid w:val="00DB214C"/>
    <w:rsid w:val="00DB30A0"/>
    <w:rsid w:val="00DC28B9"/>
    <w:rsid w:val="00DC6AEE"/>
    <w:rsid w:val="00DD4D2E"/>
    <w:rsid w:val="00DD7FE6"/>
    <w:rsid w:val="00DE3987"/>
    <w:rsid w:val="00DE4BF6"/>
    <w:rsid w:val="00DE78DE"/>
    <w:rsid w:val="00DF59F8"/>
    <w:rsid w:val="00DF6D02"/>
    <w:rsid w:val="00E00FA5"/>
    <w:rsid w:val="00E011E9"/>
    <w:rsid w:val="00E04C5C"/>
    <w:rsid w:val="00E1015E"/>
    <w:rsid w:val="00E1465E"/>
    <w:rsid w:val="00E277E4"/>
    <w:rsid w:val="00E30B92"/>
    <w:rsid w:val="00E313BE"/>
    <w:rsid w:val="00E31B5A"/>
    <w:rsid w:val="00E332F9"/>
    <w:rsid w:val="00E34029"/>
    <w:rsid w:val="00E34B2E"/>
    <w:rsid w:val="00E3615C"/>
    <w:rsid w:val="00E42CD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5370"/>
    <w:rsid w:val="00F160F1"/>
    <w:rsid w:val="00F21D6B"/>
    <w:rsid w:val="00F2680C"/>
    <w:rsid w:val="00F2724F"/>
    <w:rsid w:val="00F27748"/>
    <w:rsid w:val="00F33183"/>
    <w:rsid w:val="00F35FED"/>
    <w:rsid w:val="00F427BB"/>
    <w:rsid w:val="00F4617F"/>
    <w:rsid w:val="00F60E5C"/>
    <w:rsid w:val="00F61641"/>
    <w:rsid w:val="00F7007F"/>
    <w:rsid w:val="00F7229B"/>
    <w:rsid w:val="00F8185A"/>
    <w:rsid w:val="00F90BC8"/>
    <w:rsid w:val="00FA3D02"/>
    <w:rsid w:val="00FB222C"/>
    <w:rsid w:val="00FB4051"/>
    <w:rsid w:val="00FB5DA1"/>
    <w:rsid w:val="00FC3663"/>
    <w:rsid w:val="00FD4101"/>
    <w:rsid w:val="00FD4778"/>
    <w:rsid w:val="00FE3410"/>
    <w:rsid w:val="00FE4520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link w:val="Tekstpodstawowy2Znak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83974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839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613B"/>
  </w:style>
  <w:style w:type="character" w:customStyle="1" w:styleId="Tekstpodstawowy2Znak">
    <w:name w:val="Tekst podstawowy 2 Znak"/>
    <w:basedOn w:val="Domylnaczcionkaakapitu"/>
    <w:link w:val="Tekstpodstawowy2"/>
    <w:rsid w:val="005478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link w:val="Tekstpodstawowy2Znak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83974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839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613B"/>
  </w:style>
  <w:style w:type="character" w:customStyle="1" w:styleId="Tekstpodstawowy2Znak">
    <w:name w:val="Tekst podstawowy 2 Znak"/>
    <w:basedOn w:val="Domylnaczcionkaakapitu"/>
    <w:link w:val="Tekstpodstawowy2"/>
    <w:rsid w:val="005478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259B-CF30-4886-9970-83685A57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99</Words>
  <Characters>599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O F E R T A</vt:lpstr>
      <vt:lpstr>FORMULARZ OFERTOWY</vt:lpstr>
    </vt:vector>
  </TitlesOfParts>
  <Company>HP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20</cp:revision>
  <cp:lastPrinted>2016-08-02T09:33:00Z</cp:lastPrinted>
  <dcterms:created xsi:type="dcterms:W3CDTF">2016-10-23T08:26:00Z</dcterms:created>
  <dcterms:modified xsi:type="dcterms:W3CDTF">2019-12-28T09:25:00Z</dcterms:modified>
</cp:coreProperties>
</file>